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Raed Alroughani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31-October-2019 14:55:1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41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roughani_Ra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1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